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2618"/>
      </w:tblGrid>
      <w:tr w:rsidR="00AB19D4" w:rsidRPr="00352D1E" w14:paraId="0FAFD96B" w14:textId="468151B0" w:rsidTr="00AB19D4">
        <w:trPr>
          <w:trHeight w:val="1012"/>
        </w:trPr>
        <w:tc>
          <w:tcPr>
            <w:tcW w:w="10982" w:type="dxa"/>
            <w:gridSpan w:val="4"/>
          </w:tcPr>
          <w:p w14:paraId="74E50D11" w14:textId="61063FCB" w:rsidR="00AB19D4" w:rsidRPr="00A52D51" w:rsidRDefault="00AB19D4" w:rsidP="00AB19D4">
            <w:pPr>
              <w:jc w:val="center"/>
              <w:rPr>
                <w:rFonts w:ascii="Ink Free" w:hAnsi="Ink Free"/>
                <w:b/>
                <w:bCs/>
                <w:color w:val="7030A0"/>
                <w:sz w:val="52"/>
                <w:szCs w:val="52"/>
                <w:u w:val="single"/>
              </w:rPr>
            </w:pPr>
            <w:r w:rsidRPr="00A52D51">
              <w:rPr>
                <w:rFonts w:ascii="Ink Free" w:hAnsi="Ink Free"/>
                <w:b/>
                <w:bCs/>
                <w:color w:val="7030A0"/>
                <w:sz w:val="52"/>
                <w:szCs w:val="52"/>
                <w:u w:val="single"/>
              </w:rPr>
              <w:t>RAGLAN ART AWARDS 202</w:t>
            </w:r>
            <w:r w:rsidR="00084E11" w:rsidRPr="00A52D51">
              <w:rPr>
                <w:rFonts w:ascii="Ink Free" w:hAnsi="Ink Free"/>
                <w:b/>
                <w:bCs/>
                <w:color w:val="7030A0"/>
                <w:sz w:val="52"/>
                <w:szCs w:val="52"/>
                <w:u w:val="single"/>
              </w:rPr>
              <w:t>3</w:t>
            </w:r>
          </w:p>
          <w:p w14:paraId="6A27B6E2" w14:textId="37321F00" w:rsidR="00AB19D4" w:rsidRPr="00A52D51" w:rsidRDefault="00AB19D4" w:rsidP="00AB19D4">
            <w:pPr>
              <w:jc w:val="center"/>
              <w:rPr>
                <w:rFonts w:ascii="Ink Free" w:hAnsi="Ink Free"/>
                <w:b/>
                <w:bCs/>
                <w:color w:val="7030A0"/>
                <w:sz w:val="52"/>
                <w:szCs w:val="52"/>
                <w:u w:val="single"/>
              </w:rPr>
            </w:pPr>
            <w:r w:rsidRPr="00A52D51">
              <w:rPr>
                <w:rFonts w:ascii="Bradley Hand ITC" w:hAnsi="Bradley Hand ITC"/>
                <w:b/>
                <w:bCs/>
                <w:color w:val="7030A0"/>
                <w:sz w:val="40"/>
                <w:szCs w:val="40"/>
              </w:rPr>
              <w:t>Sponsored by</w:t>
            </w:r>
            <w:r w:rsidR="00D121A2" w:rsidRPr="00A52D51">
              <w:rPr>
                <w:rFonts w:ascii="Bradley Hand ITC" w:hAnsi="Bradley Hand ITC"/>
                <w:b/>
                <w:bCs/>
                <w:color w:val="7030A0"/>
                <w:sz w:val="40"/>
                <w:szCs w:val="40"/>
              </w:rPr>
              <w:t xml:space="preserve"> The </w:t>
            </w:r>
            <w:r w:rsidRPr="00A52D51">
              <w:rPr>
                <w:rFonts w:ascii="Bradley Hand ITC" w:hAnsi="Bradley Hand ITC"/>
                <w:b/>
                <w:bCs/>
                <w:color w:val="7030A0"/>
                <w:sz w:val="40"/>
                <w:szCs w:val="40"/>
              </w:rPr>
              <w:t>Raglan Gallery</w:t>
            </w:r>
          </w:p>
        </w:tc>
      </w:tr>
      <w:tr w:rsidR="006D07DD" w:rsidRPr="00352D1E" w14:paraId="44E3C78E" w14:textId="109FF62A" w:rsidTr="006D07DD">
        <w:tc>
          <w:tcPr>
            <w:tcW w:w="2410" w:type="dxa"/>
          </w:tcPr>
          <w:p w14:paraId="30098B94" w14:textId="09548C90" w:rsidR="006D07DD" w:rsidRPr="00352D1E" w:rsidRDefault="006D07DD" w:rsidP="00623ABA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4863941B" wp14:editId="114C48D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0</wp:posOffset>
                  </wp:positionV>
                  <wp:extent cx="741600" cy="568800"/>
                  <wp:effectExtent l="0" t="0" r="190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93C7B5D" w14:textId="0BA12032" w:rsidR="006D07DD" w:rsidRPr="00A52D51" w:rsidRDefault="006D07DD" w:rsidP="00623ABA">
            <w:pPr>
              <w:jc w:val="center"/>
              <w:rPr>
                <w:noProof/>
                <w:color w:val="7030A0"/>
              </w:rPr>
            </w:pPr>
            <w:r w:rsidRPr="00A52D51">
              <w:rPr>
                <w:rFonts w:ascii="Bradley Hand ITC" w:hAnsi="Bradley Hand ITC"/>
                <w:b/>
                <w:bCs/>
                <w:color w:val="7030A0"/>
                <w:sz w:val="72"/>
                <w:szCs w:val="72"/>
              </w:rPr>
              <w:t>ENTRY FORM</w:t>
            </w:r>
          </w:p>
        </w:tc>
        <w:tc>
          <w:tcPr>
            <w:tcW w:w="2618" w:type="dxa"/>
          </w:tcPr>
          <w:p w14:paraId="63B3589C" w14:textId="08E66402" w:rsidR="006D07DD" w:rsidRPr="00352D1E" w:rsidRDefault="006D07DD" w:rsidP="00623ABA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67828325" wp14:editId="7CEC267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540</wp:posOffset>
                  </wp:positionV>
                  <wp:extent cx="741600" cy="568800"/>
                  <wp:effectExtent l="0" t="0" r="1905" b="317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19D4" w:rsidRPr="00AB19D4" w14:paraId="2B859C77" w14:textId="77777777" w:rsidTr="00AB1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F72D8" w14:textId="740672CC" w:rsidR="00AB19D4" w:rsidRPr="00AB19D4" w:rsidRDefault="00AB19D4" w:rsidP="00AB19D4">
            <w:pPr>
              <w:jc w:val="center"/>
              <w:rPr>
                <w:b/>
                <w:bCs/>
                <w:sz w:val="32"/>
                <w:szCs w:val="32"/>
              </w:rPr>
            </w:pPr>
            <w:r w:rsidRPr="00AB19D4">
              <w:rPr>
                <w:b/>
                <w:bCs/>
                <w:sz w:val="32"/>
                <w:szCs w:val="32"/>
              </w:rPr>
              <w:t xml:space="preserve">Entry forms to the Raglan Galley by </w:t>
            </w:r>
            <w:r w:rsidR="00D121A2">
              <w:rPr>
                <w:b/>
                <w:bCs/>
                <w:sz w:val="32"/>
                <w:szCs w:val="32"/>
              </w:rPr>
              <w:t xml:space="preserve">Wed </w:t>
            </w:r>
            <w:r w:rsidR="00084E11">
              <w:rPr>
                <w:b/>
                <w:bCs/>
                <w:sz w:val="32"/>
                <w:szCs w:val="32"/>
              </w:rPr>
              <w:t>May</w:t>
            </w:r>
            <w:r w:rsidRPr="00AB19D4">
              <w:rPr>
                <w:b/>
                <w:bCs/>
                <w:sz w:val="32"/>
                <w:szCs w:val="32"/>
              </w:rPr>
              <w:t xml:space="preserve"> 2</w:t>
            </w:r>
            <w:r w:rsidR="00084E11">
              <w:rPr>
                <w:b/>
                <w:bCs/>
                <w:sz w:val="32"/>
                <w:szCs w:val="32"/>
              </w:rPr>
              <w:t>4</w:t>
            </w:r>
            <w:r w:rsidRPr="00AB19D4">
              <w:rPr>
                <w:b/>
                <w:bCs/>
                <w:sz w:val="32"/>
                <w:szCs w:val="32"/>
                <w:vertAlign w:val="superscript"/>
              </w:rPr>
              <w:t xml:space="preserve">th </w:t>
            </w:r>
            <w:r w:rsidRPr="00AB19D4">
              <w:rPr>
                <w:b/>
                <w:bCs/>
                <w:sz w:val="32"/>
                <w:szCs w:val="32"/>
              </w:rPr>
              <w:t>202</w:t>
            </w:r>
            <w:r w:rsidR="00084E11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AB19D4" w:rsidRPr="00AB19D4" w14:paraId="35120C6E" w14:textId="77777777" w:rsidTr="00AB1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72C05" w14:textId="3BD372C8" w:rsidR="00AB19D4" w:rsidRPr="00AB19D4" w:rsidRDefault="00AB19D4" w:rsidP="00AB19D4">
            <w:pPr>
              <w:rPr>
                <w:b/>
                <w:bCs/>
                <w:sz w:val="32"/>
                <w:szCs w:val="32"/>
              </w:rPr>
            </w:pPr>
            <w:r w:rsidRPr="00AB19D4">
              <w:rPr>
                <w:b/>
                <w:bCs/>
                <w:sz w:val="32"/>
                <w:szCs w:val="32"/>
              </w:rPr>
              <w:t xml:space="preserve">DATES: Entries delivered by </w:t>
            </w:r>
            <w:r w:rsidR="00084E11">
              <w:rPr>
                <w:b/>
                <w:bCs/>
                <w:sz w:val="32"/>
                <w:szCs w:val="32"/>
              </w:rPr>
              <w:t>Mon 5</w:t>
            </w:r>
            <w:r w:rsidRPr="00AB19D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AB19D4">
              <w:rPr>
                <w:b/>
                <w:bCs/>
                <w:sz w:val="32"/>
                <w:szCs w:val="32"/>
              </w:rPr>
              <w:t xml:space="preserve"> </w:t>
            </w:r>
            <w:r w:rsidR="00084E11">
              <w:rPr>
                <w:b/>
                <w:bCs/>
                <w:sz w:val="32"/>
                <w:szCs w:val="32"/>
              </w:rPr>
              <w:t xml:space="preserve">JUNE 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  <w:r w:rsidRPr="00AB19D4">
              <w:rPr>
                <w:rFonts w:ascii="Bradley Hand ITC" w:hAnsi="Bradley Hand ITC"/>
                <w:b/>
                <w:bCs/>
                <w:sz w:val="36"/>
                <w:szCs w:val="36"/>
              </w:rPr>
              <w:t xml:space="preserve">             </w:t>
            </w:r>
            <w:r w:rsidRPr="00AB19D4">
              <w:rPr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04C75" w14:textId="51DD2D97" w:rsidR="00AB19D4" w:rsidRPr="00AB19D4" w:rsidRDefault="00AB19D4" w:rsidP="00084E11">
            <w:pPr>
              <w:rPr>
                <w:b/>
                <w:bCs/>
                <w:sz w:val="32"/>
                <w:szCs w:val="32"/>
              </w:rPr>
            </w:pPr>
            <w:r w:rsidRPr="00AB19D4">
              <w:rPr>
                <w:b/>
                <w:bCs/>
                <w:sz w:val="32"/>
                <w:szCs w:val="32"/>
              </w:rPr>
              <w:t>OPENING: 1</w:t>
            </w:r>
            <w:r w:rsidR="00084E11">
              <w:rPr>
                <w:b/>
                <w:bCs/>
                <w:sz w:val="32"/>
                <w:szCs w:val="32"/>
              </w:rPr>
              <w:t>0</w:t>
            </w:r>
            <w:r w:rsidRPr="00AB19D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AB19D4">
              <w:rPr>
                <w:b/>
                <w:bCs/>
                <w:sz w:val="32"/>
                <w:szCs w:val="32"/>
              </w:rPr>
              <w:t xml:space="preserve"> </w:t>
            </w:r>
            <w:r w:rsidR="00084E11">
              <w:rPr>
                <w:b/>
                <w:bCs/>
                <w:sz w:val="32"/>
                <w:szCs w:val="32"/>
              </w:rPr>
              <w:t>JUNE</w:t>
            </w:r>
            <w:r w:rsidRPr="00AB19D4">
              <w:rPr>
                <w:b/>
                <w:bCs/>
                <w:sz w:val="32"/>
                <w:szCs w:val="32"/>
              </w:rPr>
              <w:t xml:space="preserve">    </w:t>
            </w:r>
            <w:r w:rsidRPr="00AB19D4">
              <w:rPr>
                <w:b/>
                <w:bCs/>
                <w:sz w:val="52"/>
                <w:szCs w:val="52"/>
              </w:rPr>
              <w:t xml:space="preserve"> </w:t>
            </w:r>
          </w:p>
        </w:tc>
      </w:tr>
    </w:tbl>
    <w:p w14:paraId="045F0A01" w14:textId="0883C13A" w:rsidR="00352D1E" w:rsidRPr="002216F0" w:rsidRDefault="002216F0" w:rsidP="00100939">
      <w:pPr>
        <w:spacing w:after="0"/>
        <w:rPr>
          <w:b/>
          <w:bCs/>
          <w:szCs w:val="23"/>
        </w:rPr>
      </w:pPr>
      <w:r w:rsidRPr="00623A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B6561" wp14:editId="59869C1A">
                <wp:simplePos x="0" y="0"/>
                <wp:positionH relativeFrom="column">
                  <wp:posOffset>432435</wp:posOffset>
                </wp:positionH>
                <wp:positionV relativeFrom="paragraph">
                  <wp:posOffset>57785</wp:posOffset>
                </wp:positionV>
                <wp:extent cx="6372225" cy="495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283D9" w14:textId="372E81BF" w:rsidR="00352D1E" w:rsidRPr="00A52D51" w:rsidRDefault="00352D1E" w:rsidP="00623ABA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2D51">
                              <w:rPr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ME</w:t>
                            </w:r>
                            <w:r w:rsidRPr="00A52D51">
                              <w:rPr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916D7" w:rsidRPr="00A52D51">
                              <w:rPr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proofErr w:type="gramStart"/>
                            <w:r w:rsidR="007916D7" w:rsidRPr="00A52D51">
                              <w:rPr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71712D" w:rsidRPr="00A52D51">
                              <w:rPr>
                                <w:rFonts w:ascii="Bradley Hand ITC" w:hAnsi="Bradley Hand ITC"/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proofErr w:type="gramEnd"/>
                            <w:r w:rsidR="00084E11" w:rsidRPr="00A52D51">
                              <w:rPr>
                                <w:rFonts w:ascii="Bradley Hand ITC" w:hAnsi="Bradley Hand ITC"/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="0080179C" w:rsidRPr="00A52D51">
                              <w:rPr>
                                <w:rFonts w:ascii="Bradley Hand ITC" w:hAnsi="Bradley Hand ITC"/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 w:rsidR="00084E11" w:rsidRPr="00A52D51">
                              <w:rPr>
                                <w:rFonts w:ascii="Bradley Hand ITC" w:hAnsi="Bradley Hand ITC"/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0179C" w:rsidRPr="00A52D51">
                              <w:rPr>
                                <w:rFonts w:ascii="Bradley Hand ITC" w:hAnsi="Bradley Hand ITC"/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</w:t>
                            </w:r>
                            <w:r w:rsidR="00084E11" w:rsidRPr="00A52D51">
                              <w:rPr>
                                <w:rFonts w:ascii="Bradley Hand ITC" w:hAnsi="Bradley Hand ITC"/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UP!</w:t>
                            </w:r>
                            <w:r w:rsidRPr="00A52D51">
                              <w:rPr>
                                <w:rFonts w:ascii="Bradley Hand ITC" w:hAnsi="Bradley Hand ITC"/>
                                <w:b/>
                                <w:bCs/>
                                <w:color w:val="E33B87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B65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05pt;margin-top:4.55pt;width:501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aXnwIAAD0FAAAOAAAAZHJzL2Uyb0RvYy54bWysVEtv2zAMvg/YfxB0X513VqNOkbXINqAv&#10;rB16VmQ5FiCLGqUk7n79KNlJs26nYReZL1Pkx4+6uGwbw3YKvQZb8OHZgDNlJZTabgr+/Wn14SNn&#10;PghbCgNWFfxFeX65eP/uYu9yNYIaTKmQURLr870reB2Cy7PMy1o1wp+BU5acFWAjAqm4yUoUe8re&#10;mGw0GMyyPWDpEKTynqzXnZMvUv6qUjLcV5VXgZmCU20hnZjOdTyzxYXINyhcrWVfhviHKhqhLV16&#10;THUtgmBb1H+karRE8FCFMwlNBlWlpUo9UDfDwZtuHmvhVOqFwPHuCJP/f2nl3e7RPSAL7SdoaYAR&#10;kL3zuSdj7KetsIlfqpSRnyB8OcKm2sAkGWfj+Wg0mnImyTc5n44HCdfs9W+HPnxW0LAoFBxpLAkt&#10;sbvxgW6k0ENIvMzCShuTRmPsbwYKjJbstcQohXbd9nWvoXyhdhC6SXsnV5ruvBE+PAik0VIHRNdw&#10;T0dlYF9w6CXOasCff7PHeEKcvJztiSoF9z+2AhVn5qulWZwPJ5PIraRMpvMRKXjqWZ967La5AmLj&#10;kBbDySTG+GAOYoXQPBOrl/FWcgkr6e6Ch4N4FToC01ZItVymIGKTE+HGPjoZU0fQIqJP7bNA18Me&#10;aGB3cCCVyN+g38V2cC+3ASodRyNyL5VV4zKKUjQKRZ8OMNTQr84KwYZumYze1OGb3jDU9ATUAn3N&#10;WalTA92oTxJ6Ny4ZlYXb+IB8Kfh0PpxSz7H2WxEUakFQ0e6HuAciX6udMk+MxjYbT4lmrKZuR/Mo&#10;ddQSdmNUV4ikkmCLVyYROb0oihS2iynXmw4ks21uoexsM8p4YO4xPJHzNBVRMFbdk7DjW6/Qjqbw&#10;HpT4CJzqKer11Vv8AgAA//8DAFBLAwQUAAYACAAAACEAcT5p+d0AAAAIAQAADwAAAGRycy9kb3du&#10;cmV2LnhtbEyPwU7DMBBE70j9B2srcaN2EKRpyKZCIK5UFKjUmxtvk4h4HcVuE/6+7glOo9WMZt4W&#10;68l24kyDbx0jJAsFgrhypuUa4evz7S4D4YNmozvHhPBLHtbl7KbQuXEjf9B5G2oRS9jnGqEJoc+l&#10;9FVDVvuF64mjd3SD1SGeQy3NoMdYbjt5r1QqrW45LjS6p5eGqp/tySJ8vx/3uwe1qV/tYz+6SUm2&#10;K4l4O5+en0AEmsJfGK74ER3KyHRwJzZedAhplsQkwirK1VbLJAVxQMiWCciykP8fKC8AAAD//wMA&#10;UEsBAi0AFAAGAAgAAAAhALaDOJL+AAAA4QEAABMAAAAAAAAAAAAAAAAAAAAAAFtDb250ZW50X1R5&#10;cGVzXS54bWxQSwECLQAUAAYACAAAACEAOP0h/9YAAACUAQAACwAAAAAAAAAAAAAAAAAvAQAAX3Jl&#10;bHMvLnJlbHNQSwECLQAUAAYACAAAACEAlnRGl58CAAA9BQAADgAAAAAAAAAAAAAAAAAuAgAAZHJz&#10;L2Uyb0RvYy54bWxQSwECLQAUAAYACAAAACEAcT5p+d0AAAAIAQAADwAAAAAAAAAAAAAAAAD5BAAA&#10;ZHJzL2Rvd25yZXYueG1sUEsFBgAAAAAEAAQA8wAAAAMGAAAAAA==&#10;" filled="f" stroked="f">
                <v:textbox>
                  <w:txbxContent>
                    <w:p w14:paraId="3BF283D9" w14:textId="372E81BF" w:rsidR="00352D1E" w:rsidRPr="00A52D51" w:rsidRDefault="00352D1E" w:rsidP="00623ABA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2D51">
                        <w:rPr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ME</w:t>
                      </w:r>
                      <w:r w:rsidRPr="00A52D51">
                        <w:rPr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916D7" w:rsidRPr="00A52D51">
                        <w:rPr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proofErr w:type="gramStart"/>
                      <w:r w:rsidR="007916D7" w:rsidRPr="00A52D51">
                        <w:rPr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71712D" w:rsidRPr="00A52D51">
                        <w:rPr>
                          <w:rFonts w:ascii="Bradley Hand ITC" w:hAnsi="Bradley Hand ITC"/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</w:t>
                      </w:r>
                      <w:proofErr w:type="gramEnd"/>
                      <w:r w:rsidR="00084E11" w:rsidRPr="00A52D51">
                        <w:rPr>
                          <w:rFonts w:ascii="Bradley Hand ITC" w:hAnsi="Bradley Hand ITC"/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</w:t>
                      </w:r>
                      <w:r w:rsidR="0080179C" w:rsidRPr="00A52D51">
                        <w:rPr>
                          <w:rFonts w:ascii="Bradley Hand ITC" w:hAnsi="Bradley Hand ITC"/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</w:t>
                      </w:r>
                      <w:r w:rsidR="00084E11" w:rsidRPr="00A52D51">
                        <w:rPr>
                          <w:rFonts w:ascii="Bradley Hand ITC" w:hAnsi="Bradley Hand ITC"/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0179C" w:rsidRPr="00A52D51">
                        <w:rPr>
                          <w:rFonts w:ascii="Bradley Hand ITC" w:hAnsi="Bradley Hand ITC"/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</w:t>
                      </w:r>
                      <w:r w:rsidR="00084E11" w:rsidRPr="00A52D51">
                        <w:rPr>
                          <w:rFonts w:ascii="Bradley Hand ITC" w:hAnsi="Bradley Hand ITC"/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UP!</w:t>
                      </w:r>
                      <w:r w:rsidRPr="00A52D51">
                        <w:rPr>
                          <w:rFonts w:ascii="Bradley Hand ITC" w:hAnsi="Bradley Hand ITC"/>
                          <w:b/>
                          <w:bCs/>
                          <w:color w:val="E33B87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2"/>
      </w:tblGrid>
      <w:tr w:rsidR="00352D1E" w:rsidRPr="00A552D0" w14:paraId="2F5E4946" w14:textId="77777777" w:rsidTr="002216F0">
        <w:trPr>
          <w:trHeight w:val="1568"/>
        </w:trPr>
        <w:tc>
          <w:tcPr>
            <w:tcW w:w="10982" w:type="dxa"/>
          </w:tcPr>
          <w:p w14:paraId="17E7F568" w14:textId="63E2F231" w:rsidR="00352D1E" w:rsidRPr="00A552D0" w:rsidRDefault="00352D1E" w:rsidP="00352D1E">
            <w:pPr>
              <w:spacing w:before="240" w:after="240"/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b/>
                <w:szCs w:val="23"/>
              </w:rPr>
              <w:t>Artist’s Name</w:t>
            </w:r>
            <w:r w:rsidRPr="00A552D0">
              <w:rPr>
                <w:rFonts w:asciiTheme="majorHAnsi" w:hAnsiTheme="majorHAnsi" w:cstheme="majorHAnsi"/>
                <w:szCs w:val="23"/>
              </w:rPr>
              <w:t>…………………………………………………………………………………………………</w:t>
            </w:r>
            <w:proofErr w:type="gramStart"/>
            <w:r w:rsidRPr="00A552D0">
              <w:rPr>
                <w:rFonts w:asciiTheme="majorHAnsi" w:hAnsiTheme="majorHAnsi" w:cstheme="majorHAnsi"/>
                <w:szCs w:val="23"/>
              </w:rPr>
              <w:t>…..</w:t>
            </w:r>
            <w:proofErr w:type="gramEnd"/>
            <w:r w:rsidRPr="00A552D0">
              <w:rPr>
                <w:rFonts w:asciiTheme="majorHAnsi" w:hAnsiTheme="majorHAnsi" w:cstheme="majorHAnsi"/>
                <w:szCs w:val="23"/>
              </w:rPr>
              <w:t xml:space="preserve"> </w:t>
            </w:r>
          </w:p>
          <w:p w14:paraId="38BE4337" w14:textId="6448F8B9" w:rsidR="00352D1E" w:rsidRPr="00A552D0" w:rsidRDefault="00352D1E" w:rsidP="00352D1E">
            <w:pPr>
              <w:spacing w:before="240" w:after="240"/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b/>
                <w:szCs w:val="23"/>
              </w:rPr>
              <w:t>Address</w:t>
            </w:r>
            <w:r w:rsidRPr="00A552D0">
              <w:rPr>
                <w:rFonts w:asciiTheme="majorHAnsi" w:hAnsiTheme="majorHAnsi" w:cstheme="majorHAnsi"/>
                <w:szCs w:val="23"/>
              </w:rPr>
              <w:t xml:space="preserve">……………………………………………………………………………………………………….……..           </w:t>
            </w:r>
            <w:r w:rsidRPr="00A552D0">
              <w:rPr>
                <w:rFonts w:asciiTheme="majorHAnsi" w:hAnsiTheme="majorHAnsi" w:cstheme="majorHAnsi"/>
                <w:b/>
                <w:szCs w:val="23"/>
              </w:rPr>
              <w:t>Postcode</w:t>
            </w:r>
            <w:r w:rsidRPr="00A552D0">
              <w:rPr>
                <w:rFonts w:asciiTheme="majorHAnsi" w:hAnsiTheme="majorHAnsi" w:cstheme="majorHAnsi"/>
                <w:szCs w:val="23"/>
              </w:rPr>
              <w:t xml:space="preserve">…………………………………….. </w:t>
            </w:r>
          </w:p>
          <w:p w14:paraId="513668C6" w14:textId="3008C578" w:rsidR="00352D1E" w:rsidRPr="00A552D0" w:rsidRDefault="00352D1E" w:rsidP="00352D1E">
            <w:pPr>
              <w:spacing w:before="240" w:after="240"/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b/>
                <w:szCs w:val="23"/>
              </w:rPr>
              <w:t>Phone</w:t>
            </w:r>
            <w:r w:rsidRPr="00A552D0">
              <w:rPr>
                <w:rFonts w:asciiTheme="majorHAnsi" w:hAnsiTheme="majorHAnsi" w:cstheme="majorHAnsi"/>
                <w:szCs w:val="23"/>
              </w:rPr>
              <w:t xml:space="preserve">……………………………………………..              </w:t>
            </w:r>
            <w:r w:rsidRPr="00A552D0">
              <w:rPr>
                <w:rFonts w:asciiTheme="majorHAnsi" w:hAnsiTheme="majorHAnsi" w:cstheme="majorHAnsi"/>
                <w:b/>
                <w:szCs w:val="23"/>
              </w:rPr>
              <w:t>Email</w:t>
            </w:r>
            <w:r w:rsidRPr="00A552D0">
              <w:rPr>
                <w:rFonts w:asciiTheme="majorHAnsi" w:hAnsiTheme="majorHAnsi" w:cstheme="majorHAnsi"/>
                <w:szCs w:val="23"/>
              </w:rPr>
              <w:t>…………………………………………………………………………………………….………………</w:t>
            </w:r>
          </w:p>
        </w:tc>
      </w:tr>
    </w:tbl>
    <w:p w14:paraId="0D6C3855" w14:textId="3A7CA7F5" w:rsidR="00EC1623" w:rsidRPr="00A552D0" w:rsidRDefault="002216F0" w:rsidP="00EC1623">
      <w:pPr>
        <w:pStyle w:val="ListParagraph"/>
        <w:spacing w:after="0"/>
        <w:ind w:left="2486"/>
        <w:rPr>
          <w:rFonts w:asciiTheme="majorHAnsi" w:hAnsiTheme="majorHAnsi" w:cstheme="majorHAnsi"/>
          <w:szCs w:val="23"/>
        </w:rPr>
      </w:pPr>
      <w:r w:rsidRPr="00A552D0">
        <w:rPr>
          <w:rFonts w:asciiTheme="majorHAnsi" w:hAnsiTheme="majorHAnsi" w:cstheme="majorHAnsi"/>
          <w:noProof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D8868" wp14:editId="2F27CF5F">
                <wp:simplePos x="0" y="0"/>
                <wp:positionH relativeFrom="column">
                  <wp:posOffset>518160</wp:posOffset>
                </wp:positionH>
                <wp:positionV relativeFrom="paragraph">
                  <wp:posOffset>129540</wp:posOffset>
                </wp:positionV>
                <wp:extent cx="2667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6DC95" id="Rectangle 5" o:spid="_x0000_s1026" style="position:absolute;margin-left:40.8pt;margin-top:10.2pt;width:21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G4iAIAAGsFAAAOAAAAZHJzL2Uyb0RvYy54bWysVN9vGyEMfp+0/wHxvt4lStIt6qWKWnWa&#10;VHVV26nPhIMcEmAGJJfsr5/hfiTqqj1MywMxZ/uz/WH76vpgNNkLHxTYik4uSkqE5VAru63oj5e7&#10;T58pCZHZmmmwoqJHEej16uOHq9YtxRQa0LXwBEFsWLauok2MblkUgTfCsHABTlhUSvCGRbz6bVF7&#10;1iK60cW0LBdFC752HrgIAb/edkq6yvhSCh6/SxlEJLqimFvMp8/nJp3F6oott565RvE+DfYPWRim&#10;LAYdoW5ZZGTn1R9QRnEPAWS84GAKkFJxkWvAaiblm2qeG+ZErgXJCW6kKfw/WP6wf/RE1RWdU2KZ&#10;wSd6QtKY3WpB5ome1oUlWj27R9/fAoqp1oP0Jv1jFeSQKT2OlIpDJBw/TheLyxKJ56iazi4X80x5&#10;cXJ2PsSvAgxJQkU9Bs9Esv19iBgQTQeTFCuAVvWd0jpfUpeIG+3JnuH7braTlDB6nFkVKf8u4yzF&#10;oxbJV9snIbHwlGMOmFvuBMY4FzZOOlXDatHFmJf4G6IM4XPMDJiQJWY3YvcAg2UHMmB3yfb2yVXk&#10;jh2dy78l1jmPHjky2Dg6G2XBvwegsao+cmeP6Z9Rk8QN1EdsCw/dvATH7xQ+zz0L8ZF5HBB8URz6&#10;+B0PqaGtKPQSJQ34X+99T/bYt6ilpMWBq2j4uWNeUKK/WezoL5PZLE1ovszml1O8+HPN5lxjd+YG&#10;8M0nuF4cz2Kyj3oQpQfzirthnaKiilmOsSvKox8uN7FbBLhduFivsxlOpWPx3j47nsATq6n9Xg6v&#10;zLu+RyM29wMMw8mWb1q1s02eFta7CFLlPj7x2vONE50bp98+aWWc37PVaUeufgMAAP//AwBQSwME&#10;FAAGAAgAAAAhAD4qSiLeAAAACAEAAA8AAABkcnMvZG93bnJldi54bWxMj81OwzAQhO9IvIO1SFwQ&#10;dZr+qIRsqgrKAfVE6IGjkyxORLyObLdN3h73BMfZGc18m29H04szOd9ZRpjPEhDEtW061gjHz7fH&#10;DQgfFDeqt0wIE3nYFrc3ucoae+EPOpdBi1jCPlMIbQhDJqWvWzLKz+xAHL1v64wKUTotG6cusdz0&#10;Mk2StTSq47jQqoFeWqp/ypNB2K8q56eHV8fpYSrf9196cdxpxPu7cfcMItAY/sJwxY/oUESmyp64&#10;8aJH2MzXMYmQJksQVz9dxEOFsHpagixy+f+B4hcAAP//AwBQSwECLQAUAAYACAAAACEAtoM4kv4A&#10;AADhAQAAEwAAAAAAAAAAAAAAAAAAAAAAW0NvbnRlbnRfVHlwZXNdLnhtbFBLAQItABQABgAIAAAA&#10;IQA4/SH/1gAAAJQBAAALAAAAAAAAAAAAAAAAAC8BAABfcmVscy8ucmVsc1BLAQItABQABgAIAAAA&#10;IQCBLGG4iAIAAGsFAAAOAAAAAAAAAAAAAAAAAC4CAABkcnMvZTJvRG9jLnhtbFBLAQItABQABgAI&#10;AAAAIQA+Kkoi3gAAAAgBAAAPAAAAAAAAAAAAAAAAAOIEAABkcnMvZG93bnJldi54bWxQSwUGAAAA&#10;AAQABADzAAAA7QUAAAAA&#10;" fillcolor="white [3212]" strokecolor="#1f4d78 [1604]" strokeweight="1pt"/>
            </w:pict>
          </mc:Fallback>
        </mc:AlternateContent>
      </w:r>
    </w:p>
    <w:p w14:paraId="3FC8FA79" w14:textId="6CDA29D5" w:rsidR="002216F0" w:rsidRPr="00A552D0" w:rsidRDefault="00680863" w:rsidP="00CB6496">
      <w:pPr>
        <w:spacing w:after="0"/>
        <w:rPr>
          <w:rFonts w:asciiTheme="majorHAnsi" w:hAnsiTheme="majorHAnsi" w:cstheme="majorHAnsi"/>
          <w:szCs w:val="23"/>
        </w:rPr>
      </w:pPr>
      <w:r w:rsidRPr="00A552D0">
        <w:rPr>
          <w:rFonts w:asciiTheme="majorHAnsi" w:hAnsiTheme="majorHAnsi" w:cstheme="majorHAnsi"/>
          <w:szCs w:val="23"/>
        </w:rPr>
        <w:t xml:space="preserve">         </w:t>
      </w:r>
      <w:r w:rsidR="00AB19D4" w:rsidRPr="00A552D0">
        <w:rPr>
          <w:rFonts w:asciiTheme="majorHAnsi" w:hAnsiTheme="majorHAnsi" w:cstheme="majorHAnsi"/>
          <w:szCs w:val="23"/>
        </w:rPr>
        <w:t xml:space="preserve"> </w:t>
      </w:r>
      <w:r w:rsidR="002216F0" w:rsidRPr="00A552D0">
        <w:rPr>
          <w:rFonts w:asciiTheme="majorHAnsi" w:hAnsiTheme="majorHAnsi" w:cstheme="majorHAnsi"/>
          <w:szCs w:val="23"/>
        </w:rPr>
        <w:tab/>
      </w:r>
      <w:r w:rsidR="002216F0" w:rsidRPr="00A552D0">
        <w:rPr>
          <w:rFonts w:asciiTheme="majorHAnsi" w:hAnsiTheme="majorHAnsi" w:cstheme="majorHAnsi"/>
          <w:szCs w:val="23"/>
        </w:rPr>
        <w:tab/>
      </w:r>
      <w:r w:rsidR="00AB19D4" w:rsidRPr="00A552D0">
        <w:rPr>
          <w:rFonts w:asciiTheme="majorHAnsi" w:hAnsiTheme="majorHAnsi" w:cstheme="majorHAnsi"/>
          <w:szCs w:val="23"/>
        </w:rPr>
        <w:t xml:space="preserve"> </w:t>
      </w:r>
      <w:r w:rsidRPr="00A552D0">
        <w:rPr>
          <w:rFonts w:asciiTheme="majorHAnsi" w:hAnsiTheme="majorHAnsi" w:cstheme="majorHAnsi"/>
          <w:szCs w:val="23"/>
        </w:rPr>
        <w:t xml:space="preserve">I am a </w:t>
      </w:r>
      <w:r w:rsidRPr="00A552D0">
        <w:rPr>
          <w:rFonts w:asciiTheme="majorHAnsi" w:hAnsiTheme="majorHAnsi" w:cstheme="majorHAnsi"/>
          <w:szCs w:val="23"/>
          <w:u w:val="single"/>
        </w:rPr>
        <w:t>Friend (Member) of the Raglan</w:t>
      </w:r>
      <w:r w:rsidR="002216F0" w:rsidRPr="00A552D0">
        <w:rPr>
          <w:rFonts w:asciiTheme="majorHAnsi" w:hAnsiTheme="majorHAnsi" w:cstheme="majorHAnsi"/>
          <w:szCs w:val="23"/>
        </w:rPr>
        <w:tab/>
      </w:r>
      <w:r w:rsidR="002216F0" w:rsidRPr="00A552D0">
        <w:rPr>
          <w:rFonts w:asciiTheme="majorHAnsi" w:hAnsiTheme="majorHAnsi" w:cstheme="majorHAnsi"/>
          <w:szCs w:val="23"/>
        </w:rPr>
        <w:tab/>
      </w:r>
      <w:r w:rsidR="00100939" w:rsidRPr="00623ABA">
        <w:rPr>
          <w:b/>
          <w:bCs/>
          <w:sz w:val="24"/>
          <w:szCs w:val="24"/>
        </w:rPr>
        <w:t xml:space="preserve">Note: $30 per entry - 2 entry </w:t>
      </w:r>
      <w:proofErr w:type="gramStart"/>
      <w:r w:rsidR="00100939" w:rsidRPr="00623ABA">
        <w:rPr>
          <w:b/>
          <w:bCs/>
          <w:sz w:val="24"/>
          <w:szCs w:val="24"/>
        </w:rPr>
        <w:t>limit</w:t>
      </w:r>
      <w:proofErr w:type="gramEnd"/>
      <w:r w:rsidR="002216F0" w:rsidRPr="00A552D0">
        <w:rPr>
          <w:rFonts w:asciiTheme="majorHAnsi" w:hAnsiTheme="majorHAnsi" w:cstheme="majorHAnsi"/>
          <w:szCs w:val="23"/>
        </w:rPr>
        <w:tab/>
      </w:r>
    </w:p>
    <w:p w14:paraId="74FE210D" w14:textId="6D8C709C" w:rsidR="00CB6496" w:rsidRPr="00A552D0" w:rsidRDefault="002216F0" w:rsidP="00CB6496">
      <w:pPr>
        <w:spacing w:after="0"/>
        <w:rPr>
          <w:rFonts w:asciiTheme="majorHAnsi" w:hAnsiTheme="majorHAnsi" w:cstheme="majorHAnsi"/>
          <w:szCs w:val="23"/>
        </w:rPr>
      </w:pPr>
      <w:r w:rsidRPr="00A552D0">
        <w:rPr>
          <w:rFonts w:asciiTheme="majorHAnsi" w:hAnsiTheme="majorHAnsi" w:cstheme="majorHAnsi"/>
          <w:szCs w:val="23"/>
        </w:rPr>
        <w:tab/>
      </w:r>
      <w:r w:rsidRPr="00A552D0">
        <w:rPr>
          <w:rFonts w:asciiTheme="majorHAnsi" w:hAnsiTheme="majorHAnsi" w:cstheme="majorHAnsi"/>
          <w:szCs w:val="23"/>
        </w:rPr>
        <w:tab/>
      </w:r>
      <w:r w:rsidRPr="00A552D0">
        <w:rPr>
          <w:rFonts w:asciiTheme="majorHAnsi" w:hAnsiTheme="majorHAnsi" w:cstheme="majorHAnsi"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4041"/>
      </w:tblGrid>
      <w:tr w:rsidR="002216F0" w:rsidRPr="00A552D0" w14:paraId="202C395D" w14:textId="77777777" w:rsidTr="00D121A2">
        <w:tc>
          <w:tcPr>
            <w:tcW w:w="4106" w:type="dxa"/>
          </w:tcPr>
          <w:p w14:paraId="4A690B5D" w14:textId="7D4B10B0" w:rsidR="002216F0" w:rsidRPr="00A552D0" w:rsidRDefault="002216F0" w:rsidP="00217634">
            <w:pPr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b/>
                <w:szCs w:val="23"/>
              </w:rPr>
              <w:t>Artist Payment Details for Direct Deposit</w:t>
            </w:r>
            <w:r w:rsidRPr="00A552D0">
              <w:rPr>
                <w:rFonts w:asciiTheme="majorHAnsi" w:hAnsiTheme="majorHAnsi" w:cstheme="majorHAnsi"/>
                <w:szCs w:val="23"/>
              </w:rPr>
              <w:t xml:space="preserve">  </w:t>
            </w:r>
          </w:p>
        </w:tc>
        <w:tc>
          <w:tcPr>
            <w:tcW w:w="2835" w:type="dxa"/>
          </w:tcPr>
          <w:p w14:paraId="3AE5DCEE" w14:textId="2A3CE7A3" w:rsidR="002216F0" w:rsidRPr="00A552D0" w:rsidRDefault="002216F0" w:rsidP="00217634">
            <w:pPr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szCs w:val="23"/>
              </w:rPr>
              <w:t>BSB :</w:t>
            </w:r>
          </w:p>
        </w:tc>
        <w:tc>
          <w:tcPr>
            <w:tcW w:w="4041" w:type="dxa"/>
          </w:tcPr>
          <w:p w14:paraId="7900802F" w14:textId="77777777" w:rsidR="002216F0" w:rsidRDefault="002216F0" w:rsidP="00217634">
            <w:pPr>
              <w:rPr>
                <w:rFonts w:asciiTheme="majorHAnsi" w:hAnsiTheme="majorHAnsi" w:cstheme="majorHAnsi"/>
                <w:szCs w:val="23"/>
              </w:rPr>
            </w:pPr>
            <w:proofErr w:type="gramStart"/>
            <w:r w:rsidRPr="00A552D0">
              <w:rPr>
                <w:rFonts w:asciiTheme="majorHAnsi" w:hAnsiTheme="majorHAnsi" w:cstheme="majorHAnsi"/>
                <w:szCs w:val="23"/>
              </w:rPr>
              <w:t>ACCT :</w:t>
            </w:r>
            <w:proofErr w:type="gramEnd"/>
          </w:p>
          <w:p w14:paraId="679A2938" w14:textId="56C90638" w:rsidR="00D121A2" w:rsidRPr="00A552D0" w:rsidRDefault="00D121A2" w:rsidP="00217634">
            <w:pPr>
              <w:rPr>
                <w:rFonts w:asciiTheme="majorHAnsi" w:hAnsiTheme="majorHAnsi" w:cstheme="majorHAnsi"/>
                <w:szCs w:val="23"/>
              </w:rPr>
            </w:pPr>
          </w:p>
        </w:tc>
      </w:tr>
    </w:tbl>
    <w:p w14:paraId="492DAFB6" w14:textId="77777777" w:rsidR="002216F0" w:rsidRPr="00A552D0" w:rsidRDefault="002216F0" w:rsidP="002216F0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A03C74B" w14:textId="6282D7CC" w:rsidR="005A219B" w:rsidRPr="00A552D0" w:rsidRDefault="005A219B" w:rsidP="0010093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A552D0">
        <w:rPr>
          <w:rFonts w:asciiTheme="majorHAnsi" w:hAnsiTheme="majorHAnsi" w:cstheme="majorHAnsi"/>
          <w:b/>
          <w:sz w:val="24"/>
          <w:szCs w:val="24"/>
        </w:rPr>
        <w:t>I understand and acknowledge the terms and conditions of entering the Raglan Art Award</w:t>
      </w:r>
    </w:p>
    <w:p w14:paraId="68D00EBB" w14:textId="77777777" w:rsidR="00CB6496" w:rsidRPr="00A552D0" w:rsidRDefault="00CB6496" w:rsidP="00CB6496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E014E27" w14:textId="4CB2D21A" w:rsidR="005A219B" w:rsidRPr="00A552D0" w:rsidRDefault="00126155" w:rsidP="00623ABA">
      <w:pPr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>Signed</w:t>
      </w:r>
      <w:r w:rsidR="002216F0" w:rsidRPr="00A552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>……………..…………………………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>…….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8C0BB9" w:rsidRPr="00A552D0">
        <w:rPr>
          <w:rFonts w:asciiTheme="majorHAnsi" w:hAnsiTheme="majorHAnsi" w:cstheme="majorHAnsi"/>
          <w:b/>
          <w:sz w:val="24"/>
          <w:szCs w:val="24"/>
        </w:rPr>
        <w:t>Date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 xml:space="preserve"> ………………</w:t>
      </w:r>
      <w:r>
        <w:rPr>
          <w:rFonts w:asciiTheme="majorHAnsi" w:hAnsiTheme="majorHAnsi" w:cstheme="majorHAnsi"/>
          <w:b/>
          <w:sz w:val="24"/>
          <w:szCs w:val="24"/>
        </w:rPr>
        <w:t>…………….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>……</w:t>
      </w:r>
      <w:r w:rsidR="008C0BB9" w:rsidRPr="00A552D0">
        <w:rPr>
          <w:rFonts w:asciiTheme="majorHAnsi" w:hAnsiTheme="majorHAnsi" w:cstheme="majorHAnsi"/>
          <w:b/>
          <w:sz w:val="24"/>
          <w:szCs w:val="24"/>
        </w:rPr>
        <w:t>………….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>……………</w:t>
      </w:r>
      <w:r>
        <w:rPr>
          <w:rFonts w:asciiTheme="majorHAnsi" w:hAnsiTheme="majorHAnsi" w:cstheme="majorHAnsi"/>
          <w:b/>
          <w:sz w:val="24"/>
          <w:szCs w:val="24"/>
        </w:rPr>
        <w:t>.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>……</w:t>
      </w:r>
      <w:r w:rsidR="002216F0" w:rsidRPr="00A552D0">
        <w:rPr>
          <w:rFonts w:asciiTheme="majorHAnsi" w:hAnsiTheme="majorHAnsi" w:cstheme="majorHAnsi"/>
          <w:b/>
          <w:sz w:val="24"/>
          <w:szCs w:val="24"/>
        </w:rPr>
        <w:t>…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>……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1"/>
        <w:gridCol w:w="5491"/>
      </w:tblGrid>
      <w:tr w:rsidR="008C0BB9" w:rsidRPr="00A552D0" w14:paraId="3CB2825A" w14:textId="77777777" w:rsidTr="00352D1E">
        <w:tc>
          <w:tcPr>
            <w:tcW w:w="5491" w:type="dxa"/>
          </w:tcPr>
          <w:p w14:paraId="0E5536F8" w14:textId="77777777" w:rsidR="008C0BB9" w:rsidRPr="00A552D0" w:rsidRDefault="008C0BB9" w:rsidP="002216F0">
            <w:pPr>
              <w:spacing w:before="120" w:after="100" w:afterAutospacing="1"/>
              <w:rPr>
                <w:rFonts w:asciiTheme="majorHAnsi" w:hAnsiTheme="majorHAnsi" w:cstheme="majorHAnsi"/>
                <w:szCs w:val="23"/>
                <w:u w:val="single"/>
              </w:rPr>
            </w:pPr>
            <w:r w:rsidRPr="00A552D0">
              <w:rPr>
                <w:rFonts w:asciiTheme="majorHAnsi" w:hAnsiTheme="majorHAnsi" w:cstheme="majorHAnsi"/>
                <w:b/>
                <w:bCs/>
                <w:szCs w:val="23"/>
                <w:u w:val="single"/>
              </w:rPr>
              <w:t xml:space="preserve">ARTWORK 1 </w:t>
            </w:r>
          </w:p>
          <w:p w14:paraId="762A7AD1" w14:textId="01525534" w:rsidR="008C0BB9" w:rsidRPr="00A552D0" w:rsidRDefault="008C0BB9" w:rsidP="002216F0">
            <w:pPr>
              <w:spacing w:before="120" w:after="100" w:afterAutospacing="1"/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szCs w:val="23"/>
              </w:rPr>
              <w:t xml:space="preserve">Title…………………………………………………………………………………… </w:t>
            </w:r>
          </w:p>
          <w:p w14:paraId="54F14A62" w14:textId="5FC82074" w:rsidR="00352D1E" w:rsidRPr="00A552D0" w:rsidRDefault="008C0BB9" w:rsidP="002216F0">
            <w:pPr>
              <w:spacing w:before="120" w:after="100" w:afterAutospacing="1"/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szCs w:val="23"/>
              </w:rPr>
              <w:t>Medium………………………………………………………………</w:t>
            </w:r>
            <w:r w:rsidR="00352D1E" w:rsidRPr="00A552D0">
              <w:rPr>
                <w:rFonts w:asciiTheme="majorHAnsi" w:hAnsiTheme="majorHAnsi" w:cstheme="majorHAnsi"/>
                <w:szCs w:val="23"/>
              </w:rPr>
              <w:t>……………..</w:t>
            </w:r>
          </w:p>
          <w:p w14:paraId="580ADB53" w14:textId="1E077A9B" w:rsidR="008C0BB9" w:rsidRPr="00A552D0" w:rsidRDefault="008C0BB9" w:rsidP="002216F0">
            <w:pPr>
              <w:spacing w:before="120" w:after="40"/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szCs w:val="23"/>
              </w:rPr>
              <w:t>Price</w:t>
            </w:r>
            <w:r w:rsidR="00352D1E" w:rsidRPr="00A552D0">
              <w:rPr>
                <w:rFonts w:asciiTheme="majorHAnsi" w:hAnsiTheme="majorHAnsi" w:cstheme="majorHAnsi"/>
                <w:szCs w:val="23"/>
              </w:rPr>
              <w:t xml:space="preserve"> </w:t>
            </w:r>
            <w:r w:rsidRPr="00A552D0">
              <w:rPr>
                <w:rFonts w:asciiTheme="majorHAnsi" w:hAnsiTheme="majorHAnsi" w:cstheme="majorHAnsi"/>
                <w:szCs w:val="23"/>
              </w:rPr>
              <w:t>$</w:t>
            </w:r>
            <w:r w:rsidR="00352D1E" w:rsidRPr="00A552D0">
              <w:rPr>
                <w:rFonts w:asciiTheme="majorHAnsi" w:hAnsiTheme="majorHAnsi" w:cstheme="majorHAnsi"/>
                <w:szCs w:val="23"/>
              </w:rPr>
              <w:t>..................................................................</w:t>
            </w:r>
            <w:r w:rsidRPr="00A552D0">
              <w:rPr>
                <w:rFonts w:asciiTheme="majorHAnsi" w:hAnsiTheme="majorHAnsi" w:cstheme="majorHAnsi"/>
                <w:szCs w:val="23"/>
              </w:rPr>
              <w:t xml:space="preserve">.................. </w:t>
            </w:r>
          </w:p>
        </w:tc>
        <w:tc>
          <w:tcPr>
            <w:tcW w:w="5491" w:type="dxa"/>
          </w:tcPr>
          <w:p w14:paraId="006C71EA" w14:textId="1CC9FD7B" w:rsidR="008C0BB9" w:rsidRPr="00A552D0" w:rsidRDefault="008C0BB9" w:rsidP="002216F0">
            <w:pPr>
              <w:spacing w:before="120" w:after="100" w:afterAutospacing="1"/>
              <w:rPr>
                <w:rFonts w:asciiTheme="majorHAnsi" w:hAnsiTheme="majorHAnsi" w:cstheme="majorHAnsi"/>
                <w:b/>
                <w:bCs/>
                <w:szCs w:val="23"/>
                <w:u w:val="single"/>
              </w:rPr>
            </w:pPr>
            <w:r w:rsidRPr="00A552D0">
              <w:rPr>
                <w:rFonts w:asciiTheme="majorHAnsi" w:hAnsiTheme="majorHAnsi" w:cstheme="majorHAnsi"/>
                <w:b/>
                <w:bCs/>
                <w:szCs w:val="23"/>
                <w:u w:val="single"/>
              </w:rPr>
              <w:t>ARTWORK 2</w:t>
            </w:r>
          </w:p>
          <w:p w14:paraId="00CBD7D4" w14:textId="77777777" w:rsidR="00352D1E" w:rsidRPr="00A552D0" w:rsidRDefault="00352D1E" w:rsidP="002216F0">
            <w:pPr>
              <w:spacing w:before="120" w:after="100" w:afterAutospacing="1"/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szCs w:val="23"/>
              </w:rPr>
              <w:t xml:space="preserve">Title…………………………………………………………………………………… </w:t>
            </w:r>
          </w:p>
          <w:p w14:paraId="1C764816" w14:textId="77777777" w:rsidR="00352D1E" w:rsidRPr="00A552D0" w:rsidRDefault="00352D1E" w:rsidP="002216F0">
            <w:pPr>
              <w:spacing w:before="120" w:after="100" w:afterAutospacing="1"/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szCs w:val="23"/>
              </w:rPr>
              <w:t>Medium……………………………………………………………………………..</w:t>
            </w:r>
          </w:p>
          <w:p w14:paraId="338CD41F" w14:textId="4D8633DD" w:rsidR="008C0BB9" w:rsidRPr="00A552D0" w:rsidRDefault="00352D1E" w:rsidP="002216F0">
            <w:pPr>
              <w:spacing w:before="120" w:after="100" w:afterAutospacing="1"/>
              <w:rPr>
                <w:rFonts w:asciiTheme="majorHAnsi" w:hAnsiTheme="majorHAnsi" w:cstheme="majorHAnsi"/>
                <w:szCs w:val="23"/>
              </w:rPr>
            </w:pPr>
            <w:r w:rsidRPr="00A552D0">
              <w:rPr>
                <w:rFonts w:asciiTheme="majorHAnsi" w:hAnsiTheme="majorHAnsi" w:cstheme="majorHAnsi"/>
                <w:szCs w:val="23"/>
              </w:rPr>
              <w:t xml:space="preserve">Price $.................................................................................... </w:t>
            </w:r>
          </w:p>
        </w:tc>
      </w:tr>
    </w:tbl>
    <w:p w14:paraId="600855AA" w14:textId="49B7A70A" w:rsidR="00AF22B8" w:rsidRPr="00A552D0" w:rsidRDefault="00635262" w:rsidP="002216F0">
      <w:pPr>
        <w:spacing w:before="160" w:after="120"/>
        <w:jc w:val="center"/>
        <w:rPr>
          <w:rFonts w:asciiTheme="majorHAnsi" w:hAnsiTheme="majorHAnsi" w:cstheme="majorHAnsi"/>
          <w:b/>
          <w:bCs/>
          <w:szCs w:val="23"/>
          <w:u w:val="single"/>
        </w:rPr>
      </w:pPr>
      <w:r w:rsidRPr="00A552D0">
        <w:rPr>
          <w:rFonts w:asciiTheme="majorHAnsi" w:hAnsiTheme="majorHAnsi" w:cstheme="majorHAnsi"/>
          <w:b/>
          <w:bCs/>
          <w:szCs w:val="23"/>
          <w:u w:val="single"/>
        </w:rPr>
        <w:t>ENTRY FEE TOTAL $..............</w:t>
      </w:r>
      <w:r w:rsidR="005A219B" w:rsidRPr="00A552D0">
        <w:rPr>
          <w:rFonts w:asciiTheme="majorHAnsi" w:hAnsiTheme="majorHAnsi" w:cstheme="majorHAnsi"/>
          <w:b/>
          <w:bCs/>
          <w:szCs w:val="23"/>
          <w:u w:val="single"/>
        </w:rPr>
        <w:t>.....</w:t>
      </w:r>
      <w:r w:rsidRPr="00A552D0">
        <w:rPr>
          <w:rFonts w:asciiTheme="majorHAnsi" w:hAnsiTheme="majorHAnsi" w:cstheme="majorHAnsi"/>
          <w:b/>
          <w:bCs/>
          <w:szCs w:val="23"/>
          <w:u w:val="single"/>
        </w:rPr>
        <w:t xml:space="preserve">       ($30 PER WORK ENTERED)</w:t>
      </w:r>
      <w:r w:rsidR="00623ABA">
        <w:rPr>
          <w:rFonts w:asciiTheme="majorHAnsi" w:hAnsiTheme="majorHAnsi" w:cstheme="majorHAnsi"/>
          <w:b/>
          <w:bCs/>
          <w:szCs w:val="23"/>
          <w:u w:val="single"/>
        </w:rPr>
        <w:t xml:space="preserve">      </w:t>
      </w:r>
    </w:p>
    <w:p w14:paraId="3ACB3E0A" w14:textId="66299341" w:rsidR="00FF46C2" w:rsidRPr="00084E11" w:rsidRDefault="00FF46C2" w:rsidP="0063526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Cs w:val="23"/>
        </w:rPr>
      </w:pPr>
      <w:r w:rsidRPr="00A552D0">
        <w:rPr>
          <w:rFonts w:asciiTheme="majorHAnsi" w:hAnsiTheme="majorHAnsi" w:cstheme="majorHAnsi"/>
          <w:szCs w:val="23"/>
        </w:rPr>
        <w:t xml:space="preserve">Entry </w:t>
      </w:r>
      <w:proofErr w:type="gramStart"/>
      <w:r w:rsidR="00FE6C91" w:rsidRPr="00A552D0">
        <w:rPr>
          <w:rFonts w:asciiTheme="majorHAnsi" w:hAnsiTheme="majorHAnsi" w:cstheme="majorHAnsi"/>
          <w:szCs w:val="23"/>
        </w:rPr>
        <w:t>fee</w:t>
      </w:r>
      <w:r w:rsidR="00084E11">
        <w:rPr>
          <w:rFonts w:asciiTheme="majorHAnsi" w:hAnsiTheme="majorHAnsi" w:cstheme="majorHAnsi"/>
          <w:szCs w:val="23"/>
        </w:rPr>
        <w:t xml:space="preserve">  :</w:t>
      </w:r>
      <w:proofErr w:type="gramEnd"/>
      <w:r w:rsidR="00084E11">
        <w:rPr>
          <w:rFonts w:asciiTheme="majorHAnsi" w:hAnsiTheme="majorHAnsi" w:cstheme="majorHAnsi"/>
          <w:szCs w:val="23"/>
        </w:rPr>
        <w:t xml:space="preserve">  </w:t>
      </w:r>
      <w:r w:rsidR="00AF22B8" w:rsidRPr="00A552D0">
        <w:rPr>
          <w:rFonts w:asciiTheme="majorHAnsi" w:hAnsiTheme="majorHAnsi" w:cstheme="majorHAnsi"/>
          <w:b/>
          <w:szCs w:val="23"/>
        </w:rPr>
        <w:t xml:space="preserve"> </w:t>
      </w:r>
      <w:r w:rsidR="00AF22B8" w:rsidRPr="00A552D0">
        <w:rPr>
          <w:rFonts w:asciiTheme="majorHAnsi" w:hAnsiTheme="majorHAnsi" w:cstheme="majorHAnsi"/>
          <w:b/>
          <w:bCs/>
          <w:szCs w:val="23"/>
          <w:u w:val="single"/>
        </w:rPr>
        <w:t>cash</w:t>
      </w:r>
      <w:r w:rsidR="00AF22B8" w:rsidRPr="00A552D0">
        <w:rPr>
          <w:rFonts w:asciiTheme="majorHAnsi" w:hAnsiTheme="majorHAnsi" w:cstheme="majorHAnsi"/>
          <w:bCs/>
          <w:szCs w:val="23"/>
        </w:rPr>
        <w:t xml:space="preserve"> at Raglan Gallery</w:t>
      </w:r>
      <w:r w:rsidR="00084E11">
        <w:rPr>
          <w:rFonts w:asciiTheme="majorHAnsi" w:hAnsiTheme="majorHAnsi" w:cstheme="majorHAnsi"/>
          <w:bCs/>
          <w:szCs w:val="23"/>
        </w:rPr>
        <w:t xml:space="preserve">   OR</w:t>
      </w:r>
    </w:p>
    <w:p w14:paraId="701018FF" w14:textId="1DCC7C0A" w:rsidR="007E7CF7" w:rsidRPr="00100939" w:rsidRDefault="00FF46C2" w:rsidP="0010093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Cs w:val="23"/>
        </w:rPr>
      </w:pPr>
      <w:r w:rsidRPr="00084E11">
        <w:rPr>
          <w:rFonts w:asciiTheme="majorHAnsi" w:hAnsiTheme="majorHAnsi" w:cstheme="majorHAnsi"/>
          <w:szCs w:val="23"/>
        </w:rPr>
        <w:t xml:space="preserve">by </w:t>
      </w:r>
      <w:r w:rsidRPr="00084E11">
        <w:rPr>
          <w:rFonts w:asciiTheme="majorHAnsi" w:hAnsiTheme="majorHAnsi" w:cstheme="majorHAnsi"/>
          <w:b/>
          <w:bCs/>
          <w:szCs w:val="23"/>
          <w:u w:val="single"/>
        </w:rPr>
        <w:t xml:space="preserve">direct </w:t>
      </w:r>
      <w:r w:rsidR="00AF22B8" w:rsidRPr="00084E11">
        <w:rPr>
          <w:rFonts w:asciiTheme="majorHAnsi" w:hAnsiTheme="majorHAnsi" w:cstheme="majorHAnsi"/>
          <w:b/>
          <w:bCs/>
          <w:szCs w:val="23"/>
          <w:u w:val="single"/>
        </w:rPr>
        <w:t>deposit</w:t>
      </w:r>
      <w:r w:rsidRPr="00084E11">
        <w:rPr>
          <w:rFonts w:asciiTheme="majorHAnsi" w:hAnsiTheme="majorHAnsi" w:cstheme="majorHAnsi"/>
          <w:b/>
          <w:bCs/>
          <w:szCs w:val="23"/>
        </w:rPr>
        <w:t xml:space="preserve"> </w:t>
      </w:r>
      <w:r w:rsidRPr="00084E11">
        <w:rPr>
          <w:rFonts w:asciiTheme="majorHAnsi" w:hAnsiTheme="majorHAnsi" w:cstheme="majorHAnsi"/>
          <w:szCs w:val="23"/>
        </w:rPr>
        <w:t xml:space="preserve">to BSB </w:t>
      </w:r>
      <w:proofErr w:type="gramStart"/>
      <w:r w:rsidR="00635262" w:rsidRPr="00084E11">
        <w:rPr>
          <w:rFonts w:asciiTheme="majorHAnsi" w:hAnsiTheme="majorHAnsi" w:cstheme="majorHAnsi"/>
          <w:szCs w:val="23"/>
        </w:rPr>
        <w:t>032720</w:t>
      </w:r>
      <w:r w:rsidR="002216F0" w:rsidRPr="00084E11">
        <w:rPr>
          <w:rFonts w:asciiTheme="majorHAnsi" w:hAnsiTheme="majorHAnsi" w:cstheme="majorHAnsi"/>
          <w:szCs w:val="23"/>
        </w:rPr>
        <w:t xml:space="preserve"> :</w:t>
      </w:r>
      <w:proofErr w:type="gramEnd"/>
      <w:r w:rsidRPr="00084E11">
        <w:rPr>
          <w:rFonts w:asciiTheme="majorHAnsi" w:hAnsiTheme="majorHAnsi" w:cstheme="majorHAnsi"/>
          <w:szCs w:val="23"/>
        </w:rPr>
        <w:t xml:space="preserve"> Account </w:t>
      </w:r>
      <w:r w:rsidR="00635262" w:rsidRPr="00084E11">
        <w:rPr>
          <w:rFonts w:asciiTheme="majorHAnsi" w:hAnsiTheme="majorHAnsi" w:cstheme="majorHAnsi"/>
          <w:szCs w:val="23"/>
        </w:rPr>
        <w:t>222732 (Westpac</w:t>
      </w:r>
      <w:r w:rsidRPr="00084E11">
        <w:rPr>
          <w:rFonts w:asciiTheme="majorHAnsi" w:hAnsiTheme="majorHAnsi" w:cstheme="majorHAnsi"/>
          <w:szCs w:val="23"/>
        </w:rPr>
        <w:t xml:space="preserve"> Cooma)</w:t>
      </w:r>
      <w:r w:rsidR="002216F0" w:rsidRPr="00084E11">
        <w:rPr>
          <w:rFonts w:asciiTheme="majorHAnsi" w:hAnsiTheme="majorHAnsi" w:cstheme="majorHAnsi"/>
          <w:szCs w:val="23"/>
        </w:rPr>
        <w:t xml:space="preserve"> - </w:t>
      </w:r>
      <w:r w:rsidR="002216F0" w:rsidRPr="00084E11">
        <w:rPr>
          <w:rFonts w:asciiTheme="majorHAnsi" w:hAnsiTheme="majorHAnsi" w:cstheme="majorHAnsi"/>
          <w:b/>
          <w:bCs/>
          <w:i/>
          <w:iCs/>
          <w:color w:val="C00000"/>
          <w:sz w:val="28"/>
          <w:szCs w:val="28"/>
          <w:u w:val="single"/>
        </w:rPr>
        <w:t xml:space="preserve">reference </w:t>
      </w:r>
      <w:r w:rsidR="00D549D4">
        <w:rPr>
          <w:rFonts w:asciiTheme="majorHAnsi" w:hAnsiTheme="majorHAnsi" w:cstheme="majorHAnsi"/>
          <w:b/>
          <w:bCs/>
          <w:i/>
          <w:iCs/>
          <w:color w:val="C00000"/>
          <w:sz w:val="28"/>
          <w:szCs w:val="28"/>
          <w:u w:val="single"/>
        </w:rPr>
        <w:t xml:space="preserve">RAA and YOUR NAME </w:t>
      </w:r>
      <w:r w:rsidR="008A1870" w:rsidRPr="00084E11">
        <w:rPr>
          <w:rFonts w:asciiTheme="majorHAnsi" w:hAnsiTheme="majorHAnsi" w:cstheme="majorHAnsi"/>
          <w:color w:val="C00000"/>
          <w:sz w:val="28"/>
          <w:szCs w:val="28"/>
        </w:rPr>
        <w:t>.</w:t>
      </w:r>
      <w:bookmarkStart w:id="0" w:name="_Hlk30077031"/>
    </w:p>
    <w:p w14:paraId="11971369" w14:textId="1DB97D7E" w:rsidR="002216F0" w:rsidRPr="00100939" w:rsidRDefault="00635262" w:rsidP="002216F0">
      <w:pPr>
        <w:spacing w:before="120"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100939">
        <w:rPr>
          <w:rFonts w:asciiTheme="majorHAnsi" w:hAnsiTheme="majorHAnsi" w:cstheme="majorHAnsi"/>
          <w:b/>
          <w:bCs/>
          <w:sz w:val="24"/>
          <w:szCs w:val="24"/>
          <w:u w:val="single"/>
        </w:rPr>
        <w:t>IMPORTANT DATES</w:t>
      </w:r>
    </w:p>
    <w:tbl>
      <w:tblPr>
        <w:tblStyle w:val="TableGrid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5317"/>
      </w:tblGrid>
      <w:tr w:rsidR="00A552D0" w:rsidRPr="00A552D0" w14:paraId="18A3B52F" w14:textId="77777777" w:rsidTr="00100939">
        <w:tc>
          <w:tcPr>
            <w:tcW w:w="5665" w:type="dxa"/>
            <w:shd w:val="clear" w:color="auto" w:fill="595959" w:themeFill="text1" w:themeFillTint="A6"/>
            <w:vAlign w:val="center"/>
          </w:tcPr>
          <w:p w14:paraId="0F7423E2" w14:textId="77777777" w:rsidR="00100939" w:rsidRDefault="00D47F29" w:rsidP="00D47F2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Completed Entry 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Forms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must be received by </w:t>
            </w:r>
          </w:p>
          <w:p w14:paraId="55EEB422" w14:textId="36E522C8" w:rsidR="00D47F29" w:rsidRPr="00100939" w:rsidRDefault="00D47F29" w:rsidP="00D47F2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3.30pm Wed 2</w:t>
            </w:r>
            <w:r w:rsidR="00084E11"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84E11"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May </w:t>
            </w:r>
          </w:p>
        </w:tc>
        <w:tc>
          <w:tcPr>
            <w:tcW w:w="5317" w:type="dxa"/>
            <w:shd w:val="clear" w:color="auto" w:fill="595959" w:themeFill="text1" w:themeFillTint="A6"/>
            <w:vAlign w:val="center"/>
          </w:tcPr>
          <w:p w14:paraId="41814E40" w14:textId="057F337D" w:rsidR="00D47F29" w:rsidRPr="00100939" w:rsidRDefault="00D47F29" w:rsidP="0010093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Artwork Delivered </w:t>
            </w:r>
            <w:proofErr w:type="gramStart"/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By 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Monday</w:t>
            </w:r>
            <w:proofErr w:type="gramEnd"/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84E11"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84E11"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June </w:t>
            </w:r>
          </w:p>
        </w:tc>
      </w:tr>
      <w:tr w:rsidR="00A552D0" w:rsidRPr="00A552D0" w14:paraId="1A81917F" w14:textId="77777777" w:rsidTr="00100939">
        <w:tc>
          <w:tcPr>
            <w:tcW w:w="5665" w:type="dxa"/>
            <w:shd w:val="clear" w:color="auto" w:fill="595959" w:themeFill="text1" w:themeFillTint="A6"/>
            <w:vAlign w:val="center"/>
          </w:tcPr>
          <w:p w14:paraId="31E8A163" w14:textId="07CA433E" w:rsidR="00D47F29" w:rsidRPr="00100939" w:rsidRDefault="00D47F29" w:rsidP="0010093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u w:val="single"/>
              </w:rPr>
              <w:t>Judging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– Friday </w:t>
            </w:r>
            <w:r w:rsidR="00084E11"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84E11"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June</w:t>
            </w:r>
          </w:p>
        </w:tc>
        <w:tc>
          <w:tcPr>
            <w:tcW w:w="5317" w:type="dxa"/>
            <w:shd w:val="clear" w:color="auto" w:fill="595959" w:themeFill="text1" w:themeFillTint="A6"/>
            <w:vAlign w:val="center"/>
          </w:tcPr>
          <w:p w14:paraId="44841760" w14:textId="2E922620" w:rsidR="00D47F29" w:rsidRPr="00100939" w:rsidRDefault="00D47F29" w:rsidP="0010093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Opening 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– 3pm Saturday 1</w:t>
            </w:r>
            <w:r w:rsidR="00084E11"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84E11"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June</w:t>
            </w:r>
            <w:r w:rsidRPr="0010093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- all invited</w:t>
            </w:r>
          </w:p>
        </w:tc>
      </w:tr>
      <w:tr w:rsidR="00A552D0" w:rsidRPr="00A552D0" w14:paraId="15D26502" w14:textId="77777777" w:rsidTr="00A552D0">
        <w:tc>
          <w:tcPr>
            <w:tcW w:w="10982" w:type="dxa"/>
            <w:gridSpan w:val="2"/>
            <w:shd w:val="clear" w:color="auto" w:fill="595959" w:themeFill="text1" w:themeFillTint="A6"/>
            <w:vAlign w:val="center"/>
          </w:tcPr>
          <w:p w14:paraId="1097422D" w14:textId="46452F75" w:rsidR="00D47F29" w:rsidRPr="00A552D0" w:rsidRDefault="00D47F29" w:rsidP="00D47F2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</w:pPr>
            <w:r w:rsidRP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  <w:u w:val="single"/>
              </w:rPr>
              <w:t xml:space="preserve">Exhibition </w:t>
            </w:r>
            <w:r w:rsidR="00A552D0" w:rsidRP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  <w:u w:val="single"/>
              </w:rPr>
              <w:t>C</w:t>
            </w:r>
            <w:r w:rsidRP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  <w:u w:val="single"/>
              </w:rPr>
              <w:t>loses</w:t>
            </w:r>
            <w:r w:rsidRP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 xml:space="preserve"> and work to be picked up Sunday </w:t>
            </w:r>
            <w:r w:rsidR="00A726A9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>1</w:t>
            </w:r>
            <w:r w:rsidR="00084E11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>6</w:t>
            </w:r>
            <w:r w:rsidRP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  <w:vertAlign w:val="superscript"/>
              </w:rPr>
              <w:t>th</w:t>
            </w:r>
            <w:r w:rsidRP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 xml:space="preserve"> Ju</w:t>
            </w:r>
            <w:r w:rsidR="00084E11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>ly</w:t>
            </w:r>
            <w:r w:rsidRP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 xml:space="preserve"> / Monday </w:t>
            </w:r>
            <w:r w:rsidR="00084E11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>17</w:t>
            </w:r>
            <w:r w:rsidR="00A726A9" w:rsidRPr="00A726A9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  <w:vertAlign w:val="superscript"/>
              </w:rPr>
              <w:t>th</w:t>
            </w:r>
            <w:r w:rsidR="00A726A9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 xml:space="preserve"> </w:t>
            </w:r>
            <w:r w:rsid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 xml:space="preserve"> </w:t>
            </w:r>
            <w:r w:rsid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  <w:vertAlign w:val="superscript"/>
              </w:rPr>
              <w:t xml:space="preserve"> </w:t>
            </w:r>
            <w:r w:rsid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 xml:space="preserve">or </w:t>
            </w:r>
            <w:r w:rsidRPr="00A552D0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 xml:space="preserve">Tuesday </w:t>
            </w:r>
            <w:r w:rsidR="00084E11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>18</w:t>
            </w:r>
            <w:r w:rsidR="00084E11" w:rsidRPr="00084E11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  <w:vertAlign w:val="superscript"/>
              </w:rPr>
              <w:t>th</w:t>
            </w:r>
            <w:r w:rsidR="00084E11"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  <w:t xml:space="preserve"> July</w:t>
            </w:r>
          </w:p>
        </w:tc>
      </w:tr>
    </w:tbl>
    <w:bookmarkEnd w:id="0"/>
    <w:p w14:paraId="439A8461" w14:textId="74C874B6" w:rsidR="00EC1623" w:rsidRDefault="00100939" w:rsidP="00100939">
      <w:pPr>
        <w:spacing w:before="80"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RAGLAN ART AWARD PRIZES FOR 202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215"/>
        <w:gridCol w:w="3661"/>
      </w:tblGrid>
      <w:tr w:rsidR="00A552D0" w14:paraId="2694B0B6" w14:textId="77777777" w:rsidTr="00100939">
        <w:tc>
          <w:tcPr>
            <w:tcW w:w="4106" w:type="dxa"/>
          </w:tcPr>
          <w:p w14:paraId="74D9272D" w14:textId="46A39A70" w:rsidR="00A552D0" w:rsidRPr="00100939" w:rsidRDefault="00A552D0" w:rsidP="00100939">
            <w:pPr>
              <w:spacing w:before="80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1</w:t>
            </w:r>
            <w:proofErr w:type="gramStart"/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vertAlign w:val="superscript"/>
              </w:rPr>
              <w:t>st</w:t>
            </w: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100939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$</w:t>
            </w:r>
            <w:proofErr w:type="gramEnd"/>
            <w:r w:rsidR="00084E11" w:rsidRPr="00100939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</w:t>
            </w:r>
            <w:r w:rsidRPr="00100939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,</w:t>
            </w:r>
            <w:r w:rsidR="00D121A2" w:rsidRPr="00100939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</w:t>
            </w:r>
            <w:r w:rsidRPr="00100939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0</w:t>
            </w:r>
            <w:r w:rsidRPr="00100939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10093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best in show, any medium</w:t>
            </w:r>
          </w:p>
        </w:tc>
        <w:tc>
          <w:tcPr>
            <w:tcW w:w="3215" w:type="dxa"/>
          </w:tcPr>
          <w:p w14:paraId="49C0D2D9" w14:textId="1AF415D1" w:rsidR="00A552D0" w:rsidRPr="00100939" w:rsidRDefault="00A552D0" w:rsidP="00A552D0">
            <w:pPr>
              <w:spacing w:before="8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2</w:t>
            </w:r>
            <w:proofErr w:type="gramStart"/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vertAlign w:val="superscript"/>
              </w:rPr>
              <w:t>nd</w:t>
            </w: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00939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$</w:t>
            </w:r>
            <w:proofErr w:type="gramEnd"/>
            <w:r w:rsidR="00084E11"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6</w:t>
            </w: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00 </w:t>
            </w:r>
            <w:r w:rsidRPr="00100939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any medium</w:t>
            </w: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00939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3661" w:type="dxa"/>
          </w:tcPr>
          <w:p w14:paraId="05659F16" w14:textId="1C1F8909" w:rsidR="00A552D0" w:rsidRPr="00100939" w:rsidRDefault="00A552D0" w:rsidP="00100939">
            <w:pPr>
              <w:spacing w:before="8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3</w:t>
            </w:r>
            <w:proofErr w:type="gramStart"/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vertAlign w:val="superscript"/>
              </w:rPr>
              <w:t>rd</w:t>
            </w: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  $</w:t>
            </w:r>
            <w:proofErr w:type="gramEnd"/>
            <w:r w:rsidR="00084E11"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4</w:t>
            </w: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00 </w:t>
            </w:r>
            <w:r w:rsidRPr="00100939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any medium</w:t>
            </w:r>
            <w:r w:rsidRPr="0010093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00939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     </w:t>
            </w:r>
          </w:p>
        </w:tc>
      </w:tr>
    </w:tbl>
    <w:p w14:paraId="6C0F5244" w14:textId="77777777" w:rsidR="00A93352" w:rsidRPr="008A1870" w:rsidRDefault="00A93352" w:rsidP="00AB19D4">
      <w:pPr>
        <w:pStyle w:val="Default"/>
        <w:rPr>
          <w:b/>
          <w:color w:val="auto"/>
          <w:sz w:val="23"/>
          <w:szCs w:val="23"/>
          <w:u w:val="single"/>
        </w:rPr>
      </w:pPr>
    </w:p>
    <w:sectPr w:rsidR="00A93352" w:rsidRPr="008A1870" w:rsidSect="00623ABA">
      <w:footerReference w:type="default" r:id="rId9"/>
      <w:pgSz w:w="12240" w:h="15840" w:code="1"/>
      <w:pgMar w:top="426" w:right="624" w:bottom="142" w:left="62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BB1F" w14:textId="77777777" w:rsidR="006A084C" w:rsidRDefault="006A084C" w:rsidP="00623ABA">
      <w:pPr>
        <w:spacing w:after="0" w:line="240" w:lineRule="auto"/>
      </w:pPr>
      <w:r>
        <w:separator/>
      </w:r>
    </w:p>
  </w:endnote>
  <w:endnote w:type="continuationSeparator" w:id="0">
    <w:p w14:paraId="447871EB" w14:textId="77777777" w:rsidR="006A084C" w:rsidRDefault="006A084C" w:rsidP="0062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1BC" w14:textId="53C44035" w:rsidR="00623ABA" w:rsidRPr="00623ABA" w:rsidRDefault="00623ABA" w:rsidP="00623A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29D5" w14:textId="77777777" w:rsidR="006A084C" w:rsidRDefault="006A084C" w:rsidP="00623ABA">
      <w:pPr>
        <w:spacing w:after="0" w:line="240" w:lineRule="auto"/>
      </w:pPr>
      <w:r>
        <w:separator/>
      </w:r>
    </w:p>
  </w:footnote>
  <w:footnote w:type="continuationSeparator" w:id="0">
    <w:p w14:paraId="5EF181BB" w14:textId="77777777" w:rsidR="006A084C" w:rsidRDefault="006A084C" w:rsidP="0062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E9"/>
    <w:multiLevelType w:val="hybridMultilevel"/>
    <w:tmpl w:val="E3001F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11FF"/>
    <w:multiLevelType w:val="hybridMultilevel"/>
    <w:tmpl w:val="3028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3381"/>
    <w:multiLevelType w:val="hybridMultilevel"/>
    <w:tmpl w:val="45D0BF44"/>
    <w:lvl w:ilvl="0" w:tplc="0C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34C"/>
    <w:multiLevelType w:val="hybridMultilevel"/>
    <w:tmpl w:val="7E922B56"/>
    <w:lvl w:ilvl="0" w:tplc="9C9A4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21D2"/>
    <w:multiLevelType w:val="hybridMultilevel"/>
    <w:tmpl w:val="45DC7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6E0A"/>
    <w:multiLevelType w:val="hybridMultilevel"/>
    <w:tmpl w:val="96F004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783"/>
    <w:multiLevelType w:val="hybridMultilevel"/>
    <w:tmpl w:val="25BE31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6AF0"/>
    <w:multiLevelType w:val="hybridMultilevel"/>
    <w:tmpl w:val="4336DB26"/>
    <w:lvl w:ilvl="0" w:tplc="2F8C6312">
      <w:start w:val="2021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60E1"/>
    <w:multiLevelType w:val="hybridMultilevel"/>
    <w:tmpl w:val="14845F66"/>
    <w:lvl w:ilvl="0" w:tplc="1D8E49A8">
      <w:start w:val="2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BF93A74"/>
    <w:multiLevelType w:val="hybridMultilevel"/>
    <w:tmpl w:val="94588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08EE"/>
    <w:multiLevelType w:val="hybridMultilevel"/>
    <w:tmpl w:val="A6129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4036"/>
    <w:multiLevelType w:val="hybridMultilevel"/>
    <w:tmpl w:val="BB44B04C"/>
    <w:lvl w:ilvl="0" w:tplc="0972BA2C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8180E"/>
    <w:multiLevelType w:val="hybridMultilevel"/>
    <w:tmpl w:val="2168E29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A5629"/>
    <w:multiLevelType w:val="hybridMultilevel"/>
    <w:tmpl w:val="6E985FD0"/>
    <w:lvl w:ilvl="0" w:tplc="1646B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3D1"/>
    <w:multiLevelType w:val="hybridMultilevel"/>
    <w:tmpl w:val="EBB4F5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E2568"/>
    <w:multiLevelType w:val="hybridMultilevel"/>
    <w:tmpl w:val="5A30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2027"/>
    <w:multiLevelType w:val="hybridMultilevel"/>
    <w:tmpl w:val="576E78D8"/>
    <w:lvl w:ilvl="0" w:tplc="0424261C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3439B"/>
    <w:multiLevelType w:val="hybridMultilevel"/>
    <w:tmpl w:val="99888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2283A"/>
    <w:multiLevelType w:val="hybridMultilevel"/>
    <w:tmpl w:val="9C1A03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60A95"/>
    <w:multiLevelType w:val="hybridMultilevel"/>
    <w:tmpl w:val="3C7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30C82"/>
    <w:multiLevelType w:val="hybridMultilevel"/>
    <w:tmpl w:val="D56643BC"/>
    <w:lvl w:ilvl="0" w:tplc="1646B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54D"/>
    <w:multiLevelType w:val="hybridMultilevel"/>
    <w:tmpl w:val="B7A6D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466A"/>
    <w:multiLevelType w:val="hybridMultilevel"/>
    <w:tmpl w:val="C70A732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8889806">
    <w:abstractNumId w:val="19"/>
  </w:num>
  <w:num w:numId="2" w16cid:durableId="795172667">
    <w:abstractNumId w:val="21"/>
  </w:num>
  <w:num w:numId="3" w16cid:durableId="274212957">
    <w:abstractNumId w:val="1"/>
  </w:num>
  <w:num w:numId="4" w16cid:durableId="473259790">
    <w:abstractNumId w:val="4"/>
  </w:num>
  <w:num w:numId="5" w16cid:durableId="352146560">
    <w:abstractNumId w:val="17"/>
  </w:num>
  <w:num w:numId="6" w16cid:durableId="1837070013">
    <w:abstractNumId w:val="6"/>
  </w:num>
  <w:num w:numId="7" w16cid:durableId="718817375">
    <w:abstractNumId w:val="0"/>
  </w:num>
  <w:num w:numId="8" w16cid:durableId="1901549804">
    <w:abstractNumId w:val="14"/>
  </w:num>
  <w:num w:numId="9" w16cid:durableId="1759211751">
    <w:abstractNumId w:val="18"/>
  </w:num>
  <w:num w:numId="10" w16cid:durableId="1920409258">
    <w:abstractNumId w:val="5"/>
  </w:num>
  <w:num w:numId="11" w16cid:durableId="1498685853">
    <w:abstractNumId w:val="2"/>
  </w:num>
  <w:num w:numId="12" w16cid:durableId="633829072">
    <w:abstractNumId w:val="9"/>
  </w:num>
  <w:num w:numId="13" w16cid:durableId="280498411">
    <w:abstractNumId w:val="15"/>
  </w:num>
  <w:num w:numId="14" w16cid:durableId="1374427183">
    <w:abstractNumId w:val="12"/>
  </w:num>
  <w:num w:numId="15" w16cid:durableId="258828649">
    <w:abstractNumId w:val="22"/>
  </w:num>
  <w:num w:numId="16" w16cid:durableId="1723212731">
    <w:abstractNumId w:val="7"/>
  </w:num>
  <w:num w:numId="17" w16cid:durableId="523178086">
    <w:abstractNumId w:val="8"/>
  </w:num>
  <w:num w:numId="18" w16cid:durableId="159515569">
    <w:abstractNumId w:val="16"/>
  </w:num>
  <w:num w:numId="19" w16cid:durableId="1691369403">
    <w:abstractNumId w:val="11"/>
  </w:num>
  <w:num w:numId="20" w16cid:durableId="269047676">
    <w:abstractNumId w:val="3"/>
  </w:num>
  <w:num w:numId="21" w16cid:durableId="786506721">
    <w:abstractNumId w:val="20"/>
  </w:num>
  <w:num w:numId="22" w16cid:durableId="1328248899">
    <w:abstractNumId w:val="13"/>
  </w:num>
  <w:num w:numId="23" w16cid:durableId="1198158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02"/>
    <w:rsid w:val="0006446B"/>
    <w:rsid w:val="00084E11"/>
    <w:rsid w:val="00092A5E"/>
    <w:rsid w:val="000A0E4C"/>
    <w:rsid w:val="00100939"/>
    <w:rsid w:val="00126155"/>
    <w:rsid w:val="00154FA7"/>
    <w:rsid w:val="0015645A"/>
    <w:rsid w:val="001B5435"/>
    <w:rsid w:val="001C1DCB"/>
    <w:rsid w:val="001C2FD5"/>
    <w:rsid w:val="002216F0"/>
    <w:rsid w:val="002E18A5"/>
    <w:rsid w:val="002F6EDF"/>
    <w:rsid w:val="00352D1E"/>
    <w:rsid w:val="00352E02"/>
    <w:rsid w:val="00392EA6"/>
    <w:rsid w:val="004318B7"/>
    <w:rsid w:val="0044160D"/>
    <w:rsid w:val="004552D5"/>
    <w:rsid w:val="00493202"/>
    <w:rsid w:val="004C7916"/>
    <w:rsid w:val="005149CB"/>
    <w:rsid w:val="00527F11"/>
    <w:rsid w:val="00585405"/>
    <w:rsid w:val="0059516F"/>
    <w:rsid w:val="005A219B"/>
    <w:rsid w:val="005D1ADA"/>
    <w:rsid w:val="005E6740"/>
    <w:rsid w:val="00620A39"/>
    <w:rsid w:val="00623ABA"/>
    <w:rsid w:val="006332C2"/>
    <w:rsid w:val="00634507"/>
    <w:rsid w:val="00635262"/>
    <w:rsid w:val="00675B9B"/>
    <w:rsid w:val="00680863"/>
    <w:rsid w:val="006A084C"/>
    <w:rsid w:val="006D07DD"/>
    <w:rsid w:val="006D6C76"/>
    <w:rsid w:val="006E1B7A"/>
    <w:rsid w:val="0071712D"/>
    <w:rsid w:val="00725C95"/>
    <w:rsid w:val="00731BE6"/>
    <w:rsid w:val="00746392"/>
    <w:rsid w:val="007916D7"/>
    <w:rsid w:val="007E7CF7"/>
    <w:rsid w:val="0080179C"/>
    <w:rsid w:val="008145D3"/>
    <w:rsid w:val="008A0535"/>
    <w:rsid w:val="008A1870"/>
    <w:rsid w:val="008C0BB9"/>
    <w:rsid w:val="009237CC"/>
    <w:rsid w:val="0099429B"/>
    <w:rsid w:val="009D6595"/>
    <w:rsid w:val="00A05D68"/>
    <w:rsid w:val="00A219F5"/>
    <w:rsid w:val="00A27534"/>
    <w:rsid w:val="00A33872"/>
    <w:rsid w:val="00A52D51"/>
    <w:rsid w:val="00A52F43"/>
    <w:rsid w:val="00A552D0"/>
    <w:rsid w:val="00A726A9"/>
    <w:rsid w:val="00A93352"/>
    <w:rsid w:val="00AB19D4"/>
    <w:rsid w:val="00AF22B8"/>
    <w:rsid w:val="00B01575"/>
    <w:rsid w:val="00B22084"/>
    <w:rsid w:val="00B541AA"/>
    <w:rsid w:val="00C70BFF"/>
    <w:rsid w:val="00C745B4"/>
    <w:rsid w:val="00CA4BB8"/>
    <w:rsid w:val="00CB6496"/>
    <w:rsid w:val="00D121A2"/>
    <w:rsid w:val="00D3357C"/>
    <w:rsid w:val="00D47F29"/>
    <w:rsid w:val="00D549D4"/>
    <w:rsid w:val="00DA2AB5"/>
    <w:rsid w:val="00DA4C1C"/>
    <w:rsid w:val="00DC18E8"/>
    <w:rsid w:val="00DD7DE8"/>
    <w:rsid w:val="00DE7DE9"/>
    <w:rsid w:val="00DF33A0"/>
    <w:rsid w:val="00E37414"/>
    <w:rsid w:val="00E53146"/>
    <w:rsid w:val="00E767B2"/>
    <w:rsid w:val="00E9735A"/>
    <w:rsid w:val="00EB07A4"/>
    <w:rsid w:val="00EC1623"/>
    <w:rsid w:val="00EE4370"/>
    <w:rsid w:val="00F1432D"/>
    <w:rsid w:val="00F265EB"/>
    <w:rsid w:val="00F46DCB"/>
    <w:rsid w:val="00F52185"/>
    <w:rsid w:val="00FD4202"/>
    <w:rsid w:val="00FE4117"/>
    <w:rsid w:val="00FE6C91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05AA1"/>
  <w15:docId w15:val="{7D314C59-DC11-48D7-8A62-12FCB5D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4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C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8C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ABA"/>
  </w:style>
  <w:style w:type="paragraph" w:styleId="Footer">
    <w:name w:val="footer"/>
    <w:basedOn w:val="Normal"/>
    <w:link w:val="FooterChar"/>
    <w:uiPriority w:val="99"/>
    <w:unhideWhenUsed/>
    <w:rsid w:val="0062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A88F-1BA2-46E9-AF5C-3D4BFAC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Raglan Gallery</cp:lastModifiedBy>
  <cp:revision>9</cp:revision>
  <cp:lastPrinted>2023-02-02T02:23:00Z</cp:lastPrinted>
  <dcterms:created xsi:type="dcterms:W3CDTF">2023-02-02T02:13:00Z</dcterms:created>
  <dcterms:modified xsi:type="dcterms:W3CDTF">2023-02-09T01:32:00Z</dcterms:modified>
</cp:coreProperties>
</file>